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4E" w:rsidRPr="008145B7" w:rsidRDefault="00434F4E" w:rsidP="00F71B9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34F4E" w:rsidRPr="008145B7" w:rsidSect="008145B7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572AA"/>
    <w:rsid w:val="0006335D"/>
    <w:rsid w:val="00344698"/>
    <w:rsid w:val="00421C0E"/>
    <w:rsid w:val="00434F4E"/>
    <w:rsid w:val="004572AA"/>
    <w:rsid w:val="006D7A05"/>
    <w:rsid w:val="00756AB3"/>
    <w:rsid w:val="008145B7"/>
    <w:rsid w:val="00876C0C"/>
    <w:rsid w:val="00CB06ED"/>
    <w:rsid w:val="00D93512"/>
    <w:rsid w:val="00F7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3E1C-4724-4714-9AC6-EBA4F721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TFPR</cp:lastModifiedBy>
  <cp:revision>4</cp:revision>
  <cp:lastPrinted>2022-06-19T22:48:00Z</cp:lastPrinted>
  <dcterms:created xsi:type="dcterms:W3CDTF">2022-06-20T00:24:00Z</dcterms:created>
  <dcterms:modified xsi:type="dcterms:W3CDTF">2023-05-09T11:27:00Z</dcterms:modified>
</cp:coreProperties>
</file>